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A50AE" w:rsidTr="00916A3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rPr>
                <w:rFonts w:ascii="Arial" w:hAnsi="Arial"/>
                <w:b/>
                <w:sz w:val="40"/>
              </w:rPr>
            </w:pPr>
          </w:p>
          <w:p w:rsidR="000A50AE" w:rsidRDefault="000A50AE" w:rsidP="00916A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A50AE" w:rsidRDefault="000A50AE" w:rsidP="00916A3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0A50AE" w:rsidRDefault="000A50AE" w:rsidP="000A50A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:rsidR="000A50AE" w:rsidRPr="00CF41FF" w:rsidRDefault="000A50AE" w:rsidP="000A50A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sz w:val="36"/>
          <w:lang w:val="en-US"/>
        </w:rPr>
        <w:t xml:space="preserve"> </w:t>
      </w:r>
      <w:r>
        <w:rPr>
          <w:rFonts w:ascii="Arial" w:hAnsi="Arial"/>
          <w:b/>
          <w:sz w:val="36"/>
          <w:lang w:val="en-US"/>
        </w:rPr>
        <w:tab/>
        <w:t xml:space="preserve"> </w:t>
      </w:r>
      <w:proofErr w:type="spellStart"/>
      <w:r w:rsidRPr="00CF41FF">
        <w:rPr>
          <w:rFonts w:ascii="Arial" w:hAnsi="Arial"/>
          <w:b/>
          <w:sz w:val="36"/>
          <w:lang w:val="en-US"/>
        </w:rPr>
        <w:t>WhatShop</w:t>
      </w:r>
      <w:proofErr w:type="spellEnd"/>
      <w:r w:rsidRPr="00CF41FF">
        <w:rPr>
          <w:rFonts w:ascii="Arial" w:hAnsi="Arial"/>
          <w:b/>
          <w:sz w:val="36"/>
          <w:lang w:val="en-US"/>
        </w:rPr>
        <w:br/>
      </w:r>
      <w:r>
        <w:rPr>
          <w:rFonts w:ascii="Arial" w:hAnsi="Arial"/>
          <w:b/>
          <w:sz w:val="36"/>
          <w:lang w:val="en-US"/>
        </w:rPr>
        <w:t>TEST INCIDENT REPORT</w:t>
      </w:r>
      <w:r w:rsidRPr="00CF41FF">
        <w:rPr>
          <w:rFonts w:ascii="Arial" w:hAnsi="Arial"/>
          <w:b/>
          <w:sz w:val="36"/>
          <w:lang w:val="en-US"/>
        </w:rPr>
        <w:br/>
      </w:r>
      <w:proofErr w:type="spellStart"/>
      <w:r w:rsidRPr="00CF41FF">
        <w:rPr>
          <w:rFonts w:ascii="Arial" w:hAnsi="Arial"/>
          <w:b/>
          <w:sz w:val="36"/>
          <w:lang w:val="en-US"/>
        </w:rPr>
        <w:t>Versione</w:t>
      </w:r>
      <w:proofErr w:type="spellEnd"/>
      <w:r w:rsidRPr="00CF41FF">
        <w:rPr>
          <w:rFonts w:ascii="Arial" w:hAnsi="Arial"/>
          <w:b/>
          <w:sz w:val="36"/>
          <w:lang w:val="en-US"/>
        </w:rPr>
        <w:t xml:space="preserve"> </w:t>
      </w:r>
      <w:r>
        <w:rPr>
          <w:rFonts w:ascii="Arial" w:hAnsi="Arial"/>
          <w:b/>
          <w:sz w:val="36"/>
          <w:lang w:val="en-US"/>
        </w:rPr>
        <w:t>1.0</w:t>
      </w:r>
    </w:p>
    <w:p w:rsidR="000A50AE" w:rsidRPr="00CF41FF" w:rsidRDefault="000A50AE" w:rsidP="000A50AE">
      <w:pPr>
        <w:jc w:val="center"/>
        <w:rPr>
          <w:b/>
          <w:color w:val="FF0000"/>
          <w:sz w:val="28"/>
          <w:szCs w:val="28"/>
          <w:lang w:val="en-US"/>
        </w:rPr>
      </w:pPr>
    </w:p>
    <w:p w:rsidR="000A50AE" w:rsidRPr="0044116B" w:rsidRDefault="000A50AE" w:rsidP="000A50AE">
      <w:pPr>
        <w:jc w:val="center"/>
        <w:rPr>
          <w:rFonts w:ascii="Arial" w:hAnsi="Arial"/>
          <w:b/>
          <w:sz w:val="36"/>
          <w:lang w:val="en-US"/>
        </w:rPr>
      </w:pPr>
    </w:p>
    <w:p w:rsidR="000A50AE" w:rsidRDefault="000A50AE" w:rsidP="000A50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 wp14:anchorId="079A2AB4" wp14:editId="4064E846">
            <wp:extent cx="6134100" cy="204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AE" w:rsidRDefault="000A50AE" w:rsidP="000A50AE">
      <w:pPr>
        <w:jc w:val="center"/>
        <w:rPr>
          <w:b/>
          <w:color w:val="FF0000"/>
          <w:sz w:val="28"/>
          <w:szCs w:val="28"/>
        </w:rPr>
      </w:pPr>
    </w:p>
    <w:p w:rsidR="000A50AE" w:rsidRDefault="000A50AE" w:rsidP="000A50AE"/>
    <w:p w:rsidR="000A50AE" w:rsidRDefault="000A50AE" w:rsidP="000A50AE">
      <w:pPr>
        <w:rPr>
          <w:rFonts w:ascii="Arial" w:hAnsi="Arial"/>
          <w:b/>
          <w:sz w:val="36"/>
        </w:rPr>
      </w:pPr>
    </w:p>
    <w:p w:rsidR="000A50AE" w:rsidRDefault="000A50AE" w:rsidP="000A50AE">
      <w:pPr>
        <w:jc w:val="center"/>
      </w:pPr>
    </w:p>
    <w:p w:rsidR="000A50AE" w:rsidRDefault="000A50AE" w:rsidP="000A50AE">
      <w:pPr>
        <w:jc w:val="center"/>
      </w:pPr>
    </w:p>
    <w:p w:rsidR="000A50AE" w:rsidRDefault="000A50AE" w:rsidP="000A50AE">
      <w:pPr>
        <w:jc w:val="center"/>
        <w:rPr>
          <w:sz w:val="32"/>
        </w:rPr>
      </w:pPr>
      <w:r>
        <w:rPr>
          <w:sz w:val="32"/>
        </w:rPr>
        <w:t>Data: 18/01/2017</w:t>
      </w:r>
    </w:p>
    <w:p w:rsidR="000A50AE" w:rsidRDefault="000A50AE" w:rsidP="000A50AE">
      <w:pPr>
        <w:jc w:val="center"/>
        <w:rPr>
          <w:sz w:val="32"/>
        </w:rPr>
      </w:pPr>
    </w:p>
    <w:p w:rsidR="000A50AE" w:rsidRDefault="000A50AE" w:rsidP="000A50AE">
      <w:pPr>
        <w:jc w:val="center"/>
        <w:rPr>
          <w:sz w:val="32"/>
        </w:rPr>
      </w:pPr>
    </w:p>
    <w:p w:rsidR="003C4F94" w:rsidRDefault="003C4F94"/>
    <w:p w:rsidR="000A50AE" w:rsidRDefault="000A50AE" w:rsidP="000A50AE">
      <w:pPr>
        <w:rPr>
          <w:b/>
          <w:sz w:val="20"/>
        </w:rPr>
      </w:pPr>
      <w:r>
        <w:rPr>
          <w:b/>
          <w:sz w:val="20"/>
        </w:rPr>
        <w:lastRenderedPageBreak/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0A50AE" w:rsidTr="00916A3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A50AE" w:rsidTr="00916A3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’Avanzo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892</w:t>
            </w:r>
          </w:p>
        </w:tc>
      </w:tr>
      <w:tr w:rsidR="000A50AE" w:rsidRPr="0046342D" w:rsidTr="00916A3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erreto Luig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0</w:t>
            </w:r>
          </w:p>
        </w:tc>
      </w:tr>
      <w:tr w:rsidR="000A50AE" w:rsidRPr="0046342D" w:rsidTr="00916A3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nganiello Alessand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46</w:t>
            </w:r>
          </w:p>
        </w:tc>
      </w:tr>
      <w:tr w:rsidR="000A50AE" w:rsidRPr="0046342D" w:rsidTr="00916A3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64</w:t>
            </w:r>
          </w:p>
        </w:tc>
      </w:tr>
    </w:tbl>
    <w:p w:rsidR="000A50AE" w:rsidRDefault="000A50AE" w:rsidP="000A50AE">
      <w:pPr>
        <w:rPr>
          <w:b/>
          <w:sz w:val="20"/>
        </w:rPr>
      </w:pPr>
    </w:p>
    <w:p w:rsidR="000A50AE" w:rsidRDefault="000A50AE" w:rsidP="000A50AE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0A50AE" w:rsidTr="00916A3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Default="000A50AE" w:rsidP="00916A3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useppe D’Avanzo, Cerreto Luigi, Manganiello Alessandro, Barone Gerardo</w:t>
            </w:r>
          </w:p>
        </w:tc>
      </w:tr>
    </w:tbl>
    <w:p w:rsidR="000A50AE" w:rsidRPr="00437B7E" w:rsidRDefault="000A50AE" w:rsidP="000A50AE">
      <w:pPr>
        <w:rPr>
          <w:rFonts w:ascii="Times New Roman" w:hAnsi="Times New Roman" w:cs="Times New Roman"/>
          <w:b/>
          <w:sz w:val="28"/>
          <w:szCs w:val="28"/>
        </w:rPr>
      </w:pPr>
    </w:p>
    <w:p w:rsidR="000A50AE" w:rsidRPr="00437B7E" w:rsidRDefault="000A50AE" w:rsidP="000A5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B7E">
        <w:rPr>
          <w:rFonts w:ascii="Times New Roman" w:hAnsi="Times New Roman" w:cs="Times New Roman"/>
          <w:b/>
          <w:sz w:val="28"/>
          <w:szCs w:val="28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0A50AE" w:rsidTr="00916A34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Autore</w:t>
            </w:r>
          </w:p>
        </w:tc>
      </w:tr>
      <w:tr w:rsidR="000A50AE" w:rsidTr="00916A34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7/01</w:t>
            </w:r>
            <w:r w:rsidRPr="00A37B52">
              <w:rPr>
                <w:rFonts w:ascii="Calibri" w:hAnsi="Calibri"/>
                <w:sz w:val="20"/>
              </w:rPr>
              <w:t>/201</w:t>
            </w: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 w:rsidRPr="00A37B52">
              <w:rPr>
                <w:rFonts w:ascii="Calibri" w:hAnsi="Calibr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ima Stesura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0AE" w:rsidRPr="00A37B52" w:rsidRDefault="000A50AE" w:rsidP="00916A34">
            <w:pPr>
              <w:pStyle w:val="Intestazionetabell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.G,C.L.</w:t>
            </w:r>
          </w:p>
        </w:tc>
      </w:tr>
    </w:tbl>
    <w:p w:rsidR="00876CBC" w:rsidRDefault="00876CBC" w:rsidP="00876CBC">
      <w:pPr>
        <w:spacing w:after="0"/>
        <w:rPr>
          <w:rFonts w:ascii="Calibri" w:eastAsia="Calibri" w:hAnsi="Calibri" w:cs="Calibri"/>
          <w:color w:val="2F5496"/>
          <w:sz w:val="32"/>
        </w:rPr>
      </w:pPr>
    </w:p>
    <w:p w:rsidR="00D642AD" w:rsidRDefault="00D642AD" w:rsidP="00876CBC">
      <w:pPr>
        <w:spacing w:after="0"/>
        <w:rPr>
          <w:rFonts w:ascii="Calibri" w:eastAsia="Calibri" w:hAnsi="Calibri" w:cs="Calibri"/>
          <w:color w:val="2F5496"/>
          <w:sz w:val="32"/>
        </w:rPr>
      </w:pPr>
    </w:p>
    <w:p w:rsidR="00876CBC" w:rsidRPr="00D642AD" w:rsidRDefault="00876CBC" w:rsidP="00D642AD">
      <w:pPr>
        <w:spacing w:after="0"/>
        <w:ind w:firstLine="15"/>
        <w:rPr>
          <w:rFonts w:ascii="Times New Roman" w:eastAsia="Calibri" w:hAnsi="Times New Roman" w:cs="Times New Roman"/>
          <w:b/>
          <w:sz w:val="28"/>
          <w:szCs w:val="28"/>
        </w:rPr>
      </w:pPr>
      <w:r w:rsidRPr="00D642AD">
        <w:rPr>
          <w:rFonts w:ascii="Times New Roman" w:eastAsia="Calibri" w:hAnsi="Times New Roman" w:cs="Times New Roman"/>
          <w:b/>
          <w:sz w:val="28"/>
          <w:szCs w:val="28"/>
        </w:rPr>
        <w:t xml:space="preserve">Sommario </w:t>
      </w:r>
    </w:p>
    <w:p w:rsidR="00D642AD" w:rsidRPr="00D642AD" w:rsidRDefault="00D642AD" w:rsidP="00D642AD">
      <w:pPr>
        <w:spacing w:after="0"/>
        <w:ind w:firstLine="1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lang w:eastAsia="en-US"/>
        </w:rPr>
        <w:id w:val="387152812"/>
        <w:docPartObj>
          <w:docPartGallery w:val="Table of Contents"/>
        </w:docPartObj>
      </w:sdtPr>
      <w:sdtEndPr/>
      <w:sdtContent>
        <w:p w:rsidR="002140EA" w:rsidRDefault="00876CB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4331634" w:history="1">
            <w:r w:rsidR="002140EA" w:rsidRPr="002F4617">
              <w:rPr>
                <w:rStyle w:val="Collegamentoipertestuale"/>
                <w:noProof/>
              </w:rPr>
              <w:t>PURPOSE</w:t>
            </w:r>
            <w:r w:rsidR="002140EA">
              <w:rPr>
                <w:noProof/>
                <w:webHidden/>
              </w:rPr>
              <w:tab/>
            </w:r>
            <w:r w:rsidR="002140EA">
              <w:rPr>
                <w:noProof/>
                <w:webHidden/>
              </w:rPr>
              <w:fldChar w:fldCharType="begin"/>
            </w:r>
            <w:r w:rsidR="002140EA">
              <w:rPr>
                <w:noProof/>
                <w:webHidden/>
              </w:rPr>
              <w:instrText xml:space="preserve"> PAGEREF _Toc474331634 \h </w:instrText>
            </w:r>
            <w:r w:rsidR="002140EA">
              <w:rPr>
                <w:noProof/>
                <w:webHidden/>
              </w:rPr>
            </w:r>
            <w:r w:rsidR="002140EA">
              <w:rPr>
                <w:noProof/>
                <w:webHidden/>
              </w:rPr>
              <w:fldChar w:fldCharType="separate"/>
            </w:r>
            <w:r w:rsidR="002140EA">
              <w:rPr>
                <w:noProof/>
                <w:webHidden/>
              </w:rPr>
              <w:t>3</w:t>
            </w:r>
            <w:r w:rsidR="002140EA">
              <w:rPr>
                <w:noProof/>
                <w:webHidden/>
              </w:rPr>
              <w:fldChar w:fldCharType="end"/>
            </w:r>
          </w:hyperlink>
        </w:p>
        <w:p w:rsidR="002140EA" w:rsidRDefault="002140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4331635" w:history="1">
            <w:r w:rsidRPr="002F4617">
              <w:rPr>
                <w:rStyle w:val="Collegamentoipertestuale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EA" w:rsidRDefault="002140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4331636" w:history="1">
            <w:r w:rsidRPr="002F4617">
              <w:rPr>
                <w:rStyle w:val="Collegamentoipertestuale"/>
                <w:noProof/>
              </w:rPr>
              <w:t>TESTING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0EA" w:rsidRDefault="002140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4331637" w:history="1">
            <w:r w:rsidRPr="002F4617">
              <w:rPr>
                <w:rStyle w:val="Collegamentoipertestuale"/>
                <w:noProof/>
              </w:rPr>
              <w:t>CONCLUSION/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BC" w:rsidRDefault="00876CBC" w:rsidP="00876CBC">
          <w:r>
            <w:fldChar w:fldCharType="end"/>
          </w:r>
        </w:p>
      </w:sdtContent>
    </w:sdt>
    <w:p w:rsidR="00D642AD" w:rsidRDefault="00D642AD" w:rsidP="00876CBC"/>
    <w:p w:rsidR="00D642AD" w:rsidRDefault="00D642AD" w:rsidP="00876CBC">
      <w:bookmarkStart w:id="0" w:name="_GoBack"/>
      <w:bookmarkEnd w:id="0"/>
    </w:p>
    <w:p w:rsidR="00D642AD" w:rsidRDefault="00D642AD" w:rsidP="00876CBC"/>
    <w:p w:rsidR="00D642AD" w:rsidRDefault="00D642AD" w:rsidP="00876CBC"/>
    <w:p w:rsidR="00D642AD" w:rsidRDefault="00D642AD" w:rsidP="00876CBC"/>
    <w:p w:rsidR="00D642AD" w:rsidRDefault="00D642AD" w:rsidP="00876CBC"/>
    <w:p w:rsidR="00D642AD" w:rsidRDefault="00D642AD" w:rsidP="00876CBC"/>
    <w:p w:rsidR="00D642AD" w:rsidRDefault="00D642AD" w:rsidP="00876CBC"/>
    <w:p w:rsidR="00D642AD" w:rsidRDefault="00D642AD" w:rsidP="00876CBC"/>
    <w:p w:rsidR="00D642AD" w:rsidRDefault="00D642AD" w:rsidP="00876CBC"/>
    <w:p w:rsidR="00876CBC" w:rsidRDefault="00D642AD" w:rsidP="002140EA">
      <w:pPr>
        <w:pStyle w:val="Titolo1"/>
      </w:pPr>
      <w:bookmarkStart w:id="1" w:name="_Toc474331634"/>
      <w:r>
        <w:lastRenderedPageBreak/>
        <w:t>PURPOSE</w:t>
      </w:r>
      <w:bookmarkEnd w:id="1"/>
    </w:p>
    <w:p w:rsidR="00D642AD" w:rsidRDefault="00D642AD" w:rsidP="00D642AD">
      <w:pPr>
        <w:pStyle w:val="Paragrafoelenco"/>
        <w:spacing w:after="15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Questo documento viene creato per spiegare le varie attività fatte per testare il sistema </w:t>
      </w:r>
      <w:proofErr w:type="spellStart"/>
      <w:r>
        <w:rPr>
          <w:rFonts w:asciiTheme="majorHAnsi" w:hAnsiTheme="majorHAnsi" w:cstheme="majorHAnsi"/>
          <w:sz w:val="28"/>
          <w:szCs w:val="28"/>
        </w:rPr>
        <w:t>Whatshop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D642AD" w:rsidRPr="00D642AD" w:rsidRDefault="00D642AD" w:rsidP="00D642AD">
      <w:pPr>
        <w:pStyle w:val="Paragrafoelenco"/>
        <w:spacing w:after="158"/>
        <w:rPr>
          <w:rFonts w:asciiTheme="majorHAnsi" w:hAnsiTheme="majorHAnsi" w:cstheme="majorHAnsi"/>
          <w:sz w:val="28"/>
          <w:szCs w:val="28"/>
        </w:rPr>
      </w:pPr>
    </w:p>
    <w:p w:rsidR="00D642AD" w:rsidRDefault="00D642AD" w:rsidP="002140EA">
      <w:pPr>
        <w:pStyle w:val="Titolo1"/>
      </w:pPr>
      <w:bookmarkStart w:id="2" w:name="_Toc474331635"/>
      <w:r>
        <w:t>APPLICATION OVERVIEW</w:t>
      </w:r>
      <w:bookmarkEnd w:id="2"/>
    </w:p>
    <w:p w:rsidR="00D642AD" w:rsidRDefault="00D642AD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p w:rsidR="00D642AD" w:rsidRPr="00D642AD" w:rsidRDefault="00D642AD" w:rsidP="00D642AD">
      <w:pPr>
        <w:pStyle w:val="Paragrafoelenco"/>
        <w:rPr>
          <w:rFonts w:ascii="Calibri Light" w:hAnsi="Calibri Light"/>
          <w:sz w:val="28"/>
          <w:szCs w:val="28"/>
        </w:rPr>
      </w:pPr>
      <w:r w:rsidRPr="00D642AD">
        <w:rPr>
          <w:rFonts w:ascii="Calibri Light" w:hAnsi="Calibri Light"/>
          <w:sz w:val="28"/>
          <w:szCs w:val="28"/>
        </w:rPr>
        <w:t>Lo scopo del sistema è quello di mettere in vendita a tutti gli utenti oggetti di uso comune di diversi negozi su un unico portale.</w:t>
      </w:r>
    </w:p>
    <w:p w:rsidR="00D642AD" w:rsidRPr="00D642AD" w:rsidRDefault="00D642AD" w:rsidP="00D642AD">
      <w:pPr>
        <w:pStyle w:val="Paragrafoelenco"/>
        <w:rPr>
          <w:rFonts w:ascii="Calibri Light" w:hAnsi="Calibri Light"/>
          <w:sz w:val="28"/>
          <w:szCs w:val="28"/>
        </w:rPr>
      </w:pPr>
      <w:r w:rsidRPr="00D642AD">
        <w:rPr>
          <w:rFonts w:ascii="Calibri Light" w:hAnsi="Calibri Light"/>
          <w:sz w:val="28"/>
          <w:szCs w:val="28"/>
        </w:rPr>
        <w:t xml:space="preserve">L’utente non dovrà più acquistare gli oggetti presso più negozi online ma, attraverso un unico sito. </w:t>
      </w:r>
    </w:p>
    <w:p w:rsidR="00D642AD" w:rsidRPr="00D642AD" w:rsidRDefault="00D642AD" w:rsidP="00D642AD">
      <w:pPr>
        <w:pStyle w:val="Paragrafoelenco"/>
        <w:rPr>
          <w:rFonts w:ascii="Calibri Light" w:hAnsi="Calibri Light"/>
          <w:sz w:val="28"/>
          <w:szCs w:val="28"/>
        </w:rPr>
      </w:pPr>
      <w:r w:rsidRPr="00D642AD">
        <w:rPr>
          <w:rFonts w:ascii="Calibri Light" w:hAnsi="Calibri Light"/>
          <w:sz w:val="28"/>
          <w:szCs w:val="28"/>
        </w:rPr>
        <w:t>Questo comporta un risparmio di tempo da parte dell’utente e anche un risparmio da parte del venditore, il quale non avrà la necessità di creare un proprio sito e-commerce ma dovrà inserire solo i propri prodotti all’interno di questa grande piattaforma.</w:t>
      </w:r>
    </w:p>
    <w:p w:rsidR="00D642AD" w:rsidRPr="00D642AD" w:rsidRDefault="00D642AD" w:rsidP="00D642AD">
      <w:pPr>
        <w:pStyle w:val="Paragrafoelenco"/>
        <w:spacing w:after="158"/>
        <w:rPr>
          <w:rFonts w:asciiTheme="majorHAnsi" w:hAnsiTheme="majorHAnsi" w:cstheme="majorHAnsi"/>
          <w:b/>
          <w:sz w:val="28"/>
          <w:szCs w:val="28"/>
        </w:rPr>
      </w:pPr>
    </w:p>
    <w:p w:rsidR="00D642AD" w:rsidRDefault="00D642AD" w:rsidP="002140EA">
      <w:pPr>
        <w:pStyle w:val="Titolo1"/>
      </w:pPr>
      <w:bookmarkStart w:id="3" w:name="_Toc474331636"/>
      <w:r>
        <w:t>TESTING FAILURE</w:t>
      </w:r>
      <w:bookmarkEnd w:id="3"/>
    </w:p>
    <w:p w:rsidR="00D642AD" w:rsidRDefault="00D642AD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20"/>
        <w:gridCol w:w="2349"/>
        <w:gridCol w:w="2221"/>
        <w:gridCol w:w="2318"/>
      </w:tblGrid>
      <w:tr w:rsidR="009F7EED" w:rsidTr="009F7EED">
        <w:tc>
          <w:tcPr>
            <w:tcW w:w="2407" w:type="dxa"/>
          </w:tcPr>
          <w:p w:rsid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 Test</w:t>
            </w:r>
          </w:p>
        </w:tc>
        <w:tc>
          <w:tcPr>
            <w:tcW w:w="2407" w:type="dxa"/>
          </w:tcPr>
          <w:p w:rsid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sultato</w:t>
            </w:r>
          </w:p>
        </w:tc>
        <w:tc>
          <w:tcPr>
            <w:tcW w:w="2407" w:type="dxa"/>
          </w:tcPr>
          <w:p w:rsid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luzione</w:t>
            </w:r>
          </w:p>
        </w:tc>
      </w:tr>
      <w:tr w:rsidR="009F7EED" w:rsidTr="009F7EED">
        <w:tc>
          <w:tcPr>
            <w:tcW w:w="2407" w:type="dxa"/>
          </w:tcPr>
          <w:p w:rsidR="009F7EED" w:rsidRP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2407" w:type="dxa"/>
          </w:tcPr>
          <w:p w:rsidR="009F7EED" w:rsidRPr="009F7EED" w:rsidRDefault="00B654AB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NegUserTest</w:t>
            </w:r>
            <w:proofErr w:type="spellEnd"/>
          </w:p>
        </w:tc>
        <w:tc>
          <w:tcPr>
            <w:tcW w:w="2407" w:type="dxa"/>
          </w:tcPr>
          <w:p w:rsidR="009F7EED" w:rsidRP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permette l’agg</w:t>
            </w:r>
            <w:r w:rsidR="00DD37F8">
              <w:rPr>
                <w:rFonts w:ascii="Times New Roman" w:hAnsi="Times New Roman" w:cs="Times New Roman"/>
                <w:sz w:val="28"/>
                <w:szCs w:val="28"/>
              </w:rPr>
              <w:t>iunta di un negozio se l’utente non è registrato</w:t>
            </w:r>
          </w:p>
        </w:tc>
        <w:tc>
          <w:tcPr>
            <w:tcW w:w="2407" w:type="dxa"/>
          </w:tcPr>
          <w:p w:rsidR="009F7EED" w:rsidRPr="009F7EED" w:rsidRDefault="009F7EED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ttua il login</w:t>
            </w:r>
          </w:p>
        </w:tc>
      </w:tr>
      <w:tr w:rsidR="009F7EED" w:rsidTr="009F7EED">
        <w:tc>
          <w:tcPr>
            <w:tcW w:w="2407" w:type="dxa"/>
          </w:tcPr>
          <w:p w:rsidR="009F7EED" w:rsidRPr="009F7EED" w:rsidRDefault="00DD37F8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2407" w:type="dxa"/>
          </w:tcPr>
          <w:p w:rsidR="009F7EED" w:rsidRPr="009F7EED" w:rsidRDefault="00DD37F8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isterTest</w:t>
            </w:r>
            <w:proofErr w:type="spellEnd"/>
          </w:p>
        </w:tc>
        <w:tc>
          <w:tcPr>
            <w:tcW w:w="2407" w:type="dxa"/>
          </w:tcPr>
          <w:p w:rsidR="009F7EED" w:rsidRPr="00DD37F8" w:rsidRDefault="00DD37F8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metteva la scrittura di caratteri speciali nei campi di registrazione</w:t>
            </w:r>
          </w:p>
        </w:tc>
        <w:tc>
          <w:tcPr>
            <w:tcW w:w="2407" w:type="dxa"/>
          </w:tcPr>
          <w:p w:rsidR="009F7EED" w:rsidRPr="009F7EED" w:rsidRDefault="00DD37F8" w:rsidP="00D642AD">
            <w:pPr>
              <w:pStyle w:val="Paragrafoelenco"/>
              <w:spacing w:after="15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imento di un controllo limitazione dell’inserimento dei caratteri speciali</w:t>
            </w:r>
          </w:p>
        </w:tc>
      </w:tr>
    </w:tbl>
    <w:p w:rsidR="009F7EED" w:rsidRDefault="009F7EED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p w:rsidR="002140EA" w:rsidRDefault="002140EA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p w:rsidR="002140EA" w:rsidRDefault="002140EA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p w:rsidR="002140EA" w:rsidRDefault="002140EA" w:rsidP="00D642AD">
      <w:pPr>
        <w:pStyle w:val="Paragrafoelenco"/>
        <w:spacing w:after="158"/>
        <w:rPr>
          <w:rFonts w:ascii="Times New Roman" w:hAnsi="Times New Roman" w:cs="Times New Roman"/>
          <w:b/>
          <w:sz w:val="28"/>
          <w:szCs w:val="28"/>
        </w:rPr>
      </w:pPr>
    </w:p>
    <w:p w:rsidR="009F7EED" w:rsidRPr="009F7EED" w:rsidRDefault="00D642AD" w:rsidP="002140EA">
      <w:pPr>
        <w:pStyle w:val="Titolo1"/>
      </w:pPr>
      <w:bookmarkStart w:id="4" w:name="_Toc474331637"/>
      <w:r>
        <w:lastRenderedPageBreak/>
        <w:t>CONCLUSION/SIGN OFF</w:t>
      </w:r>
      <w:bookmarkEnd w:id="4"/>
    </w:p>
    <w:p w:rsidR="009F7EED" w:rsidRDefault="009F7EED" w:rsidP="009F7EED">
      <w:pPr>
        <w:pStyle w:val="Paragrafoelenco"/>
        <w:rPr>
          <w:rFonts w:asciiTheme="majorHAnsi" w:hAnsiTheme="majorHAnsi" w:cstheme="majorHAnsi"/>
          <w:sz w:val="28"/>
          <w:szCs w:val="28"/>
        </w:rPr>
      </w:pPr>
    </w:p>
    <w:p w:rsidR="000A50AE" w:rsidRPr="00DD37F8" w:rsidRDefault="00D642AD" w:rsidP="00DD37F8">
      <w:pPr>
        <w:pStyle w:val="Paragrafoelenc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estando l’applicazione sono stati trovati solo due </w:t>
      </w:r>
      <w:proofErr w:type="spellStart"/>
      <w:r>
        <w:rPr>
          <w:rFonts w:asciiTheme="majorHAnsi" w:hAnsiTheme="majorHAnsi" w:cstheme="majorHAnsi"/>
          <w:sz w:val="28"/>
          <w:szCs w:val="28"/>
        </w:rPr>
        <w:t>failure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urante la fase di aggiunta di un nuovo negozio e </w:t>
      </w:r>
      <w:r w:rsidR="00DD37F8">
        <w:rPr>
          <w:rFonts w:asciiTheme="majorHAnsi" w:hAnsiTheme="majorHAnsi" w:cstheme="majorHAnsi"/>
          <w:sz w:val="28"/>
          <w:szCs w:val="28"/>
        </w:rPr>
        <w:t>la registrazione di un nuovo utente</w:t>
      </w:r>
      <w:r>
        <w:rPr>
          <w:rFonts w:asciiTheme="majorHAnsi" w:hAnsiTheme="majorHAnsi" w:cstheme="majorHAnsi"/>
          <w:sz w:val="28"/>
          <w:szCs w:val="28"/>
        </w:rPr>
        <w:t xml:space="preserve">. Infatti </w:t>
      </w:r>
      <w:r w:rsidR="009F7EED">
        <w:rPr>
          <w:rFonts w:asciiTheme="majorHAnsi" w:hAnsiTheme="majorHAnsi" w:cstheme="majorHAnsi"/>
          <w:sz w:val="28"/>
          <w:szCs w:val="28"/>
        </w:rPr>
        <w:t>secondo i documenti di design, non erano previste queste operazioni senza l’avvenuto login alla piattaforma.</w:t>
      </w:r>
    </w:p>
    <w:sectPr w:rsidR="000A50AE" w:rsidRPr="00DD37F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F1" w:rsidRDefault="00D735F1" w:rsidP="000A50AE">
      <w:pPr>
        <w:spacing w:after="0" w:line="240" w:lineRule="auto"/>
      </w:pPr>
      <w:r>
        <w:separator/>
      </w:r>
    </w:p>
  </w:endnote>
  <w:endnote w:type="continuationSeparator" w:id="0">
    <w:p w:rsidR="00D735F1" w:rsidRDefault="00D735F1" w:rsidP="000A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0AE" w:rsidRDefault="000A50AE" w:rsidP="000A50AE">
    <w:pPr>
      <w:pStyle w:val="Pidipagina"/>
      <w:tabs>
        <w:tab w:val="clear" w:pos="4819"/>
        <w:tab w:val="clear" w:pos="9638"/>
        <w:tab w:val="left" w:pos="4290"/>
      </w:tabs>
    </w:pPr>
    <w:r>
      <w:tab/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0A50AE" w:rsidTr="00916A3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0A50AE" w:rsidRDefault="000A50AE" w:rsidP="000A50AE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0A50AE" w:rsidRDefault="000A50AE" w:rsidP="000A50AE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0A50AE" w:rsidRDefault="000A50AE" w:rsidP="000A50AE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140EA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140EA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0A50AE" w:rsidRDefault="000A50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F1" w:rsidRDefault="00D735F1" w:rsidP="000A50AE">
      <w:pPr>
        <w:spacing w:after="0" w:line="240" w:lineRule="auto"/>
      </w:pPr>
      <w:r>
        <w:separator/>
      </w:r>
    </w:p>
  </w:footnote>
  <w:footnote w:type="continuationSeparator" w:id="0">
    <w:p w:rsidR="00D735F1" w:rsidRDefault="00D735F1" w:rsidP="000A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0A50AE" w:rsidTr="00916A3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0A50AE" w:rsidRDefault="000A50AE" w:rsidP="000A50AE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WhatShop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0A50AE" w:rsidRDefault="000A50AE" w:rsidP="000A50AE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0A50AE" w:rsidTr="00916A3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B654AB" w:rsidRDefault="000A50AE" w:rsidP="000A50AE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Test </w:t>
          </w:r>
          <w:proofErr w:type="spellStart"/>
          <w:r w:rsidR="00B654AB">
            <w:rPr>
              <w:sz w:val="20"/>
            </w:rPr>
            <w:t>Incident</w:t>
          </w:r>
          <w:proofErr w:type="spellEnd"/>
          <w:r w:rsidR="00B654AB">
            <w:rPr>
              <w:sz w:val="20"/>
            </w:rPr>
            <w:t xml:space="preserve"> Report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0A50AE" w:rsidRDefault="000A50AE" w:rsidP="000A50AE">
          <w:pPr>
            <w:pStyle w:val="Contenutotabella"/>
            <w:rPr>
              <w:sz w:val="20"/>
            </w:rPr>
          </w:pPr>
          <w:r>
            <w:rPr>
              <w:sz w:val="20"/>
            </w:rPr>
            <w:t>Data: 17/01/2017</w:t>
          </w:r>
        </w:p>
      </w:tc>
    </w:tr>
  </w:tbl>
  <w:p w:rsidR="000A50AE" w:rsidRPr="000A50AE" w:rsidRDefault="000A50AE" w:rsidP="000A50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12BA"/>
    <w:multiLevelType w:val="hybridMultilevel"/>
    <w:tmpl w:val="3034A81A"/>
    <w:lvl w:ilvl="0" w:tplc="87BCA8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BE3A37"/>
    <w:multiLevelType w:val="hybridMultilevel"/>
    <w:tmpl w:val="16180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E"/>
    <w:rsid w:val="000A50AE"/>
    <w:rsid w:val="002140EA"/>
    <w:rsid w:val="003C4F94"/>
    <w:rsid w:val="006C1DDC"/>
    <w:rsid w:val="00876CBC"/>
    <w:rsid w:val="009A053F"/>
    <w:rsid w:val="009F7EED"/>
    <w:rsid w:val="00AD14D4"/>
    <w:rsid w:val="00B654AB"/>
    <w:rsid w:val="00CE6E0C"/>
    <w:rsid w:val="00D642AD"/>
    <w:rsid w:val="00D735F1"/>
    <w:rsid w:val="00D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E3D5"/>
  <w15:chartTrackingRefBased/>
  <w15:docId w15:val="{6A8FF037-18E6-4F0E-B4CB-B5DD8ECA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14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0AE"/>
  </w:style>
  <w:style w:type="paragraph" w:styleId="Pidipagina">
    <w:name w:val="footer"/>
    <w:basedOn w:val="Normale"/>
    <w:link w:val="PidipaginaCarattere"/>
    <w:uiPriority w:val="99"/>
    <w:unhideWhenUsed/>
    <w:rsid w:val="000A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0AE"/>
  </w:style>
  <w:style w:type="paragraph" w:customStyle="1" w:styleId="Contenutotabella">
    <w:name w:val="Contenuto tabella"/>
    <w:basedOn w:val="Normale"/>
    <w:rsid w:val="000A50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0A50AE"/>
    <w:pPr>
      <w:jc w:val="center"/>
    </w:pPr>
    <w:rPr>
      <w:b/>
      <w:bCs/>
    </w:rPr>
  </w:style>
  <w:style w:type="paragraph" w:styleId="Sommario1">
    <w:name w:val="toc 1"/>
    <w:hidden/>
    <w:uiPriority w:val="39"/>
    <w:rsid w:val="00876CBC"/>
    <w:pPr>
      <w:spacing w:after="113"/>
      <w:ind w:left="25" w:right="119" w:hanging="10"/>
    </w:pPr>
    <w:rPr>
      <w:rFonts w:ascii="Calibri" w:eastAsia="Calibri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D642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1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14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C970-0DA4-402D-82BA-E20AB85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Barone</dc:creator>
  <cp:keywords/>
  <dc:description/>
  <cp:lastModifiedBy>Giuseppe D'Avanzo</cp:lastModifiedBy>
  <cp:revision>4</cp:revision>
  <dcterms:created xsi:type="dcterms:W3CDTF">2017-02-08T13:21:00Z</dcterms:created>
  <dcterms:modified xsi:type="dcterms:W3CDTF">2017-02-08T14:38:00Z</dcterms:modified>
</cp:coreProperties>
</file>